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D0" w:rsidRPr="00B57C03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 w:rsidRPr="00B57C03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057BB" w:rsidRPr="00B57C03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 w:rsidRPr="00B57C03">
        <w:rPr>
          <w:b/>
          <w:sz w:val="28"/>
          <w:szCs w:val="28"/>
        </w:rPr>
        <w:t xml:space="preserve">лиц, замещающих должности государственной гражданской службы </w:t>
      </w:r>
    </w:p>
    <w:p w:rsidR="001714D0" w:rsidRPr="00B57C03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 w:rsidRPr="00B57C03">
        <w:rPr>
          <w:b/>
          <w:sz w:val="28"/>
          <w:szCs w:val="28"/>
        </w:rPr>
        <w:t>в министерстве культуры и туризма Астраханской области</w:t>
      </w:r>
    </w:p>
    <w:p w:rsidR="001714D0" w:rsidRPr="00B57C03" w:rsidRDefault="001714D0" w:rsidP="001714D0">
      <w:pPr>
        <w:tabs>
          <w:tab w:val="left" w:pos="3600"/>
        </w:tabs>
        <w:jc w:val="center"/>
        <w:rPr>
          <w:b/>
        </w:rPr>
      </w:pPr>
      <w:r w:rsidRPr="00B57C03">
        <w:rPr>
          <w:b/>
          <w:sz w:val="28"/>
          <w:szCs w:val="28"/>
        </w:rPr>
        <w:t>за 20</w:t>
      </w:r>
      <w:r w:rsidR="0085274F" w:rsidRPr="00B57C03">
        <w:rPr>
          <w:b/>
          <w:sz w:val="28"/>
          <w:szCs w:val="28"/>
        </w:rPr>
        <w:t>20</w:t>
      </w:r>
      <w:r w:rsidRPr="00B57C03">
        <w:rPr>
          <w:b/>
          <w:sz w:val="28"/>
          <w:szCs w:val="28"/>
        </w:rPr>
        <w:t xml:space="preserve"> год</w:t>
      </w:r>
    </w:p>
    <w:p w:rsidR="001714D0" w:rsidRPr="00B57C03" w:rsidRDefault="001714D0" w:rsidP="001714D0"/>
    <w:p w:rsidR="001714D0" w:rsidRPr="00B57C03" w:rsidRDefault="001714D0" w:rsidP="001714D0">
      <w:pPr>
        <w:jc w:val="center"/>
        <w:rPr>
          <w:sz w:val="18"/>
          <w:szCs w:val="18"/>
        </w:rPr>
      </w:pPr>
    </w:p>
    <w:tbl>
      <w:tblPr>
        <w:tblW w:w="15586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2"/>
        <w:gridCol w:w="2110"/>
        <w:gridCol w:w="1432"/>
        <w:gridCol w:w="1700"/>
        <w:gridCol w:w="850"/>
        <w:gridCol w:w="851"/>
        <w:gridCol w:w="1169"/>
        <w:gridCol w:w="725"/>
        <w:gridCol w:w="777"/>
        <w:gridCol w:w="2003"/>
        <w:gridCol w:w="1123"/>
        <w:gridCol w:w="1204"/>
      </w:tblGrid>
      <w:tr w:rsidR="00B57C03" w:rsidRPr="00B57C03" w:rsidTr="00AE2D2D">
        <w:trPr>
          <w:cantSplit/>
          <w:tblHeader/>
        </w:trPr>
        <w:tc>
          <w:tcPr>
            <w:tcW w:w="16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1714D0" w:rsidRPr="00B57C03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1714D0" w:rsidRPr="00B57C03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змещаются</w:t>
            </w:r>
          </w:p>
        </w:tc>
        <w:tc>
          <w:tcPr>
            <w:tcW w:w="21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6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-ванный годовой доход</w:t>
            </w:r>
          </w:p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7C03" w:rsidRPr="00B57C03" w:rsidTr="00AE2D2D">
        <w:trPr>
          <w:cantSplit/>
          <w:tblHeader/>
        </w:trPr>
        <w:tc>
          <w:tcPr>
            <w:tcW w:w="16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Pr="00B57C03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Pr="00B57C03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bookmarkStart w:id="0" w:name="_GoBack"/>
            <w:bookmarkEnd w:id="0"/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 объект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-жен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-жения</w:t>
            </w:r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Pr="00B57C03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Pr="00B57C03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Pr="00B57C03" w:rsidRDefault="001714D0">
            <w:pPr>
              <w:rPr>
                <w:sz w:val="18"/>
                <w:szCs w:val="18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Васильева</w:t>
            </w:r>
          </w:p>
          <w:p w:rsidR="001826A0" w:rsidRPr="00B57C03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Лариса</w:t>
            </w:r>
          </w:p>
          <w:p w:rsidR="001826A0" w:rsidRPr="00B57C03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Первый заместитель министр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)Земельный участок под индивидуальное жилищное строительство</w:t>
            </w:r>
          </w:p>
          <w:p w:rsidR="00215237" w:rsidRPr="00B57C03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2) Жилой дом</w:t>
            </w:r>
          </w:p>
          <w:p w:rsidR="00215237" w:rsidRPr="00B57C03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15237" w:rsidRPr="00B57C03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15237" w:rsidRPr="00B57C03" w:rsidRDefault="00215237" w:rsidP="00215237">
            <w:pPr>
              <w:spacing w:line="276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001FB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494,0</w:t>
            </w:r>
          </w:p>
          <w:p w:rsidR="00215237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333,1</w:t>
            </w:r>
          </w:p>
          <w:p w:rsidR="00215237" w:rsidRPr="00B57C03" w:rsidRDefault="00215237" w:rsidP="00215237">
            <w:pPr>
              <w:spacing w:line="276" w:lineRule="auto"/>
              <w:ind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Россия</w:t>
            </w:r>
          </w:p>
          <w:p w:rsidR="00215237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B57C03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1826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1826A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1826A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5E2" w:rsidRPr="00B57C03" w:rsidRDefault="002565E2" w:rsidP="00001FB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001FBA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 w:eastAsia="en-US"/>
              </w:rPr>
            </w:pPr>
            <w:r w:rsidRPr="00B57C03">
              <w:rPr>
                <w:sz w:val="18"/>
                <w:szCs w:val="18"/>
                <w:lang w:val="en-US" w:eastAsia="en-US"/>
              </w:rPr>
              <w:t>2391419</w:t>
            </w:r>
            <w:r w:rsidRPr="00B57C03">
              <w:rPr>
                <w:sz w:val="18"/>
                <w:szCs w:val="18"/>
                <w:lang w:eastAsia="en-US"/>
              </w:rPr>
              <w:t>,</w:t>
            </w:r>
            <w:r w:rsidRPr="00B57C03">
              <w:rPr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1826A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001FB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B57C03" w:rsidRDefault="00622F88" w:rsidP="00622F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B57C03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B57C03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88" w:rsidRPr="00B57C03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622F88" w:rsidP="00001F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)</w:t>
            </w:r>
            <w:r w:rsidR="00001FBA" w:rsidRPr="00B57C03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01FBA" w:rsidRPr="00B57C03" w:rsidRDefault="00001FBA" w:rsidP="00001F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2) 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001FB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494,0</w:t>
            </w:r>
          </w:p>
          <w:p w:rsidR="00001FBA" w:rsidRPr="00B57C03" w:rsidRDefault="00001FB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01FBA" w:rsidRPr="00B57C03" w:rsidRDefault="00001FB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33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622F8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001FBA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Инфинити </w:t>
            </w:r>
            <w:r w:rsidRPr="00B57C0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FX</w:t>
            </w: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5 </w:t>
            </w:r>
            <w:r w:rsidRPr="00B57C0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PREMIUM</w:t>
            </w: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год выпуска 2008)</w:t>
            </w:r>
          </w:p>
          <w:p w:rsidR="00001FBA" w:rsidRPr="00B57C03" w:rsidRDefault="00001FBA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01FBA" w:rsidRPr="00B57C03" w:rsidRDefault="00001FBA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мобиль МИНИ ВАН (год выпуска 2002)</w:t>
            </w:r>
          </w:p>
          <w:p w:rsidR="00001FBA" w:rsidRPr="00B57C03" w:rsidRDefault="00001FBA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01FBA" w:rsidRPr="00B57C03" w:rsidRDefault="00001FBA" w:rsidP="00B441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втомобиль </w:t>
            </w:r>
            <w:r w:rsidRPr="00B57C0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ENAULT</w:t>
            </w: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57C0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LOGAN</w:t>
            </w: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r w:rsidRPr="00B57C0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SR</w:t>
            </w:r>
            <w:r w:rsidRPr="00B57C0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(год выпуска 2006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001FBA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206611,4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B57C03" w:rsidRDefault="001826A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lastRenderedPageBreak/>
              <w:t xml:space="preserve">Губина </w:t>
            </w:r>
          </w:p>
          <w:p w:rsidR="000A6814" w:rsidRPr="00B57C03" w:rsidRDefault="000A6814" w:rsidP="000A68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Людмила</w:t>
            </w:r>
          </w:p>
          <w:p w:rsidR="000A6814" w:rsidRPr="00B57C03" w:rsidRDefault="000A6814" w:rsidP="000A68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Заместитель министр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)Садовый участо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20</w:t>
            </w:r>
            <w:r w:rsidR="000D4128" w:rsidRPr="00B57C0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)Квартира</w:t>
            </w:r>
          </w:p>
          <w:p w:rsidR="000A6814" w:rsidRPr="00B57C03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2)Комната в общежи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45</w:t>
            </w:r>
            <w:r w:rsidR="000D4128" w:rsidRPr="00B57C03">
              <w:rPr>
                <w:sz w:val="20"/>
                <w:szCs w:val="20"/>
                <w:lang w:eastAsia="en-US"/>
              </w:rPr>
              <w:t>,0</w:t>
            </w:r>
          </w:p>
          <w:p w:rsidR="000A6814" w:rsidRPr="00B57C03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2</w:t>
            </w:r>
            <w:r w:rsidR="000D4128" w:rsidRPr="00B57C0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0A6814" w:rsidRPr="00B57C03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 xml:space="preserve">Автомобиль Хундай </w:t>
            </w:r>
            <w:r w:rsidRPr="00B57C03">
              <w:rPr>
                <w:rFonts w:ascii="Times New Roman" w:hAnsi="Times New Roman" w:cs="Times New Roman"/>
                <w:lang w:val="en-US" w:eastAsia="en-US"/>
              </w:rPr>
              <w:t>i</w:t>
            </w:r>
            <w:r w:rsidRPr="00B57C03">
              <w:rPr>
                <w:rFonts w:ascii="Times New Roman" w:hAnsi="Times New Roman" w:cs="Times New Roman"/>
                <w:lang w:eastAsia="en-US"/>
              </w:rPr>
              <w:t xml:space="preserve"> 40 (год выпуска 201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5B174F" w:rsidP="000A681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284794,01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)Квартира</w:t>
            </w:r>
          </w:p>
          <w:p w:rsidR="000A6814" w:rsidRPr="00B57C03" w:rsidRDefault="000A6814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2)Комната в общежи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45</w:t>
            </w:r>
            <w:r w:rsidR="000D4128" w:rsidRPr="00B57C03">
              <w:rPr>
                <w:sz w:val="20"/>
                <w:szCs w:val="20"/>
                <w:lang w:eastAsia="en-US"/>
              </w:rPr>
              <w:t>,0</w:t>
            </w:r>
          </w:p>
          <w:p w:rsidR="000A6814" w:rsidRPr="00B57C03" w:rsidRDefault="000A6814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2</w:t>
            </w:r>
            <w:r w:rsidR="00860F92" w:rsidRPr="00B57C0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0A6814" w:rsidRPr="00B57C03" w:rsidRDefault="000A6814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D4128" w:rsidP="000A681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416203,06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814" w:rsidRPr="00B57C03" w:rsidRDefault="000A6814" w:rsidP="000A6814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B57C03" w:rsidRDefault="00D605CE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Порублева </w:t>
            </w:r>
          </w:p>
          <w:p w:rsidR="00D605CE" w:rsidRPr="00B57C03" w:rsidRDefault="00D605CE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D605CE" w:rsidRPr="00B57C03" w:rsidRDefault="00D605C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B57C03" w:rsidRDefault="00D605C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Заместитель министра культуры и туризма Астраханской области по развитию туристской деятельно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B57C03" w:rsidRDefault="00D605CE" w:rsidP="000A681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) Квартира</w:t>
            </w:r>
          </w:p>
          <w:p w:rsidR="00D605CE" w:rsidRPr="00B57C03" w:rsidRDefault="00D605CE" w:rsidP="000A681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27,9</w:t>
            </w: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Россия</w:t>
            </w: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605CE" w:rsidRPr="00B57C03" w:rsidRDefault="00D605CE" w:rsidP="000A681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B57C03" w:rsidRDefault="00D605CE" w:rsidP="00D240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B57C03" w:rsidRDefault="00D605CE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B57C03" w:rsidRDefault="00D605CE" w:rsidP="00D2400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B57C03" w:rsidRDefault="00D605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5CE" w:rsidRPr="00B57C03" w:rsidRDefault="008247D7" w:rsidP="00AC7F81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262574,77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5CE" w:rsidRPr="00B57C03" w:rsidRDefault="00D605CE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B57C03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B57C03" w:rsidRDefault="00171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B57C03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B57C03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B57C03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A27E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)</w:t>
            </w:r>
            <w:r w:rsidR="001714D0" w:rsidRPr="00B57C03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A27EAD" w:rsidRPr="00B57C03" w:rsidRDefault="00A27EAD" w:rsidP="00027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E04F65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27,9</w:t>
            </w:r>
          </w:p>
          <w:p w:rsidR="00A27EAD" w:rsidRPr="00B57C03" w:rsidRDefault="00A27EA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B57C03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Россия</w:t>
            </w:r>
          </w:p>
          <w:p w:rsidR="00027CDB" w:rsidRPr="00B57C03" w:rsidRDefault="00027CD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B57C03" w:rsidRDefault="0017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B57C03" w:rsidRDefault="001714D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B57C03" w:rsidRDefault="001714D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B57C03" w:rsidRDefault="0091543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Мальцева </w:t>
            </w:r>
          </w:p>
          <w:p w:rsidR="00915433" w:rsidRPr="00B57C03" w:rsidRDefault="0091543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915433" w:rsidRPr="00B57C03" w:rsidRDefault="0091543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Александр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B57C03" w:rsidRDefault="0091543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ачальник финансово</w:t>
            </w:r>
            <w:r w:rsidR="0015397A" w:rsidRPr="00B57C03">
              <w:rPr>
                <w:sz w:val="20"/>
                <w:szCs w:val="20"/>
                <w:lang w:eastAsia="en-US"/>
              </w:rPr>
              <w:t>-</w:t>
            </w:r>
            <w:r w:rsidRPr="00B57C03">
              <w:rPr>
                <w:sz w:val="20"/>
                <w:szCs w:val="20"/>
                <w:lang w:eastAsia="en-US"/>
              </w:rPr>
              <w:t xml:space="preserve"> экономического управлени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412E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F5703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033376,56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B57C03" w:rsidRDefault="00915433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0A68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B57C03" w:rsidRDefault="00915433" w:rsidP="000A68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B57C03" w:rsidRDefault="00915433" w:rsidP="000A681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5433" w:rsidRPr="00B57C03" w:rsidRDefault="00F5703D" w:rsidP="000A681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8484,03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5433" w:rsidRPr="00B57C03" w:rsidRDefault="0091543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4522" w:rsidRPr="00B57C03" w:rsidRDefault="00DA4522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lastRenderedPageBreak/>
              <w:t>Фоменко</w:t>
            </w:r>
          </w:p>
          <w:p w:rsidR="00DA4522" w:rsidRPr="00B57C03" w:rsidRDefault="00DA4522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Наталья </w:t>
            </w:r>
          </w:p>
          <w:p w:rsidR="00DA4522" w:rsidRPr="00B57C03" w:rsidRDefault="00DA4522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Хадисовна</w:t>
            </w:r>
            <w:r w:rsidRPr="00B57C0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4522" w:rsidRPr="00B57C03" w:rsidRDefault="00DA4522" w:rsidP="00CE2AE6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Заместитель начальника финансово</w:t>
            </w:r>
            <w:r w:rsidR="00CE2AE6" w:rsidRPr="00B57C03">
              <w:rPr>
                <w:sz w:val="20"/>
                <w:szCs w:val="20"/>
                <w:lang w:eastAsia="en-US"/>
              </w:rPr>
              <w:t>-</w:t>
            </w:r>
            <w:r w:rsidRPr="00B57C03">
              <w:rPr>
                <w:sz w:val="20"/>
                <w:szCs w:val="20"/>
                <w:lang w:eastAsia="en-US"/>
              </w:rPr>
              <w:t>экономического управлени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B57C03" w:rsidRDefault="00DA4522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1) Квартира</w:t>
            </w:r>
          </w:p>
          <w:p w:rsidR="00DA4522" w:rsidRPr="00B57C03" w:rsidRDefault="00DA4522" w:rsidP="005E702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53,1</w:t>
            </w: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B57C03">
              <w:rPr>
                <w:sz w:val="18"/>
                <w:szCs w:val="18"/>
                <w:lang w:eastAsia="en-US"/>
              </w:rPr>
              <w:t>Россия</w:t>
            </w: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DA4522" w:rsidRPr="00B57C03" w:rsidRDefault="00DA4522" w:rsidP="005E702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B57C03" w:rsidRDefault="00DA4522" w:rsidP="000A68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B57C03" w:rsidRDefault="00DA4522" w:rsidP="000A68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B57C03" w:rsidRDefault="00DA4522" w:rsidP="000A681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B57C03" w:rsidRDefault="00DA452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4522" w:rsidRPr="00B57C03" w:rsidRDefault="000E332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949153,78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4522" w:rsidRPr="00B57C03" w:rsidRDefault="00DA4522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B57C03" w:rsidRDefault="007102DD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Смолякова Светлана </w:t>
            </w:r>
          </w:p>
          <w:p w:rsidR="007102DD" w:rsidRPr="00B57C03" w:rsidRDefault="007102DD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B57C03" w:rsidRDefault="007102DD" w:rsidP="007102D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Заведующий сектором</w:t>
            </w:r>
            <w:r w:rsidRPr="00B57C03">
              <w:rPr>
                <w:sz w:val="28"/>
                <w:szCs w:val="28"/>
              </w:rPr>
              <w:t xml:space="preserve"> </w:t>
            </w:r>
            <w:r w:rsidRPr="00B57C03">
              <w:rPr>
                <w:sz w:val="20"/>
                <w:szCs w:val="20"/>
              </w:rPr>
              <w:t>анализа и разработки программ финансово-экономического управления министерства культуры и туризма Астраханской области</w:t>
            </w:r>
            <w:r w:rsidRPr="00B57C03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CC7946" w:rsidP="007102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</w:t>
            </w:r>
            <w:r w:rsidR="007102DD" w:rsidRPr="00B57C03">
              <w:rPr>
                <w:sz w:val="20"/>
                <w:szCs w:val="20"/>
                <w:lang w:eastAsia="en-US"/>
              </w:rPr>
              <w:t>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7102DD" w:rsidRPr="00B57C03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B57C03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B57C03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B57C03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B57C03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B57C03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102DD" w:rsidRPr="00B57C03" w:rsidRDefault="007102DD" w:rsidP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CC7946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272554,45</w:t>
            </w:r>
          </w:p>
          <w:p w:rsidR="007102DD" w:rsidRPr="00B57C03" w:rsidRDefault="007102D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B57C03" w:rsidRDefault="007102D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spacing w:line="276" w:lineRule="auto"/>
              <w:ind w:right="-8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 w:rsidP="005E70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 w:rsidP="005E702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 w:rsidP="005E702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02DD" w:rsidRPr="00B57C03" w:rsidRDefault="007102D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2DD" w:rsidRPr="00B57C03" w:rsidRDefault="007102DD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7028" w:rsidRPr="00B57C03" w:rsidRDefault="00BD0E79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Пронина </w:t>
            </w:r>
          </w:p>
          <w:p w:rsidR="005E7028" w:rsidRPr="00B57C03" w:rsidRDefault="00BD0E79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BD0E79" w:rsidRPr="00B57C03" w:rsidRDefault="00BD0E79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61679C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</w:t>
            </w:r>
            <w:r w:rsidR="00BD0E79" w:rsidRPr="00B57C03">
              <w:rPr>
                <w:sz w:val="20"/>
                <w:szCs w:val="20"/>
                <w:lang w:eastAsia="en-US"/>
              </w:rPr>
              <w:t>ачальник отдела по развитию профессионального искусства и образования</w:t>
            </w:r>
            <w:r w:rsidR="00A36395" w:rsidRPr="00B57C03">
              <w:rPr>
                <w:sz w:val="20"/>
                <w:szCs w:val="20"/>
                <w:lang w:eastAsia="en-US"/>
              </w:rPr>
              <w:t xml:space="preserve">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063845" w:rsidP="0006384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06384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06384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063845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BD0E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BD0E79" w:rsidP="000A719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BD0E7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BD0E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06384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813373,14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B57C03" w:rsidRDefault="00BD0E79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8571F" w:rsidRPr="00B57C03" w:rsidRDefault="0028571F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lastRenderedPageBreak/>
              <w:t>Васильева</w:t>
            </w:r>
          </w:p>
          <w:p w:rsidR="0028571F" w:rsidRPr="00B57C03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867593" w:rsidRPr="00B57C03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Петр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ачальник отдела нормативно-правового, кадрового, документационного обеспечения и контрол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965" w:rsidRPr="00B57C03" w:rsidRDefault="00867593" w:rsidP="00B809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)</w:t>
            </w:r>
            <w:r w:rsidR="00B80965" w:rsidRPr="00B57C03">
              <w:rPr>
                <w:sz w:val="20"/>
                <w:szCs w:val="20"/>
                <w:lang w:eastAsia="en-US"/>
              </w:rPr>
              <w:t>Дачный участок</w:t>
            </w:r>
          </w:p>
          <w:p w:rsidR="00867593" w:rsidRPr="00B57C03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67593" w:rsidRPr="00B57C03" w:rsidRDefault="00E63D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2</w:t>
            </w:r>
            <w:r w:rsidR="00867593" w:rsidRPr="00B57C03">
              <w:rPr>
                <w:sz w:val="20"/>
                <w:szCs w:val="20"/>
                <w:lang w:eastAsia="en-US"/>
              </w:rPr>
              <w:t>)Квартира</w:t>
            </w:r>
          </w:p>
          <w:p w:rsidR="00867593" w:rsidRPr="00B57C03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67593" w:rsidRPr="00B57C03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Общая долевая</w:t>
            </w: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/2 доли</w:t>
            </w: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562</w:t>
            </w:r>
            <w:r w:rsidR="00E25DAF" w:rsidRPr="00B57C03">
              <w:rPr>
                <w:sz w:val="20"/>
                <w:szCs w:val="20"/>
                <w:lang w:eastAsia="en-US"/>
              </w:rPr>
              <w:t>,0</w:t>
            </w: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80</w:t>
            </w:r>
            <w:r w:rsidR="00E25DAF" w:rsidRPr="00B57C03">
              <w:rPr>
                <w:sz w:val="20"/>
                <w:szCs w:val="20"/>
                <w:lang w:eastAsia="en-US"/>
              </w:rPr>
              <w:t>,0</w:t>
            </w: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 w:rsidP="00E63D0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E63D0F" w:rsidRPr="00B57C03">
              <w:rPr>
                <w:rFonts w:ascii="Times New Roman" w:hAnsi="Times New Roman" w:cs="Times New Roman"/>
                <w:lang w:eastAsia="en-US"/>
              </w:rPr>
              <w:t xml:space="preserve">Мазда </w:t>
            </w:r>
            <w:r w:rsidR="00E63D0F" w:rsidRPr="00B57C03">
              <w:rPr>
                <w:rFonts w:ascii="Times New Roman" w:hAnsi="Times New Roman" w:cs="Times New Roman"/>
                <w:lang w:val="en-US" w:eastAsia="en-US"/>
              </w:rPr>
              <w:t>CX</w:t>
            </w:r>
            <w:r w:rsidR="00E63D0F" w:rsidRPr="00B57C03">
              <w:rPr>
                <w:rFonts w:ascii="Times New Roman" w:hAnsi="Times New Roman" w:cs="Times New Roman"/>
                <w:lang w:eastAsia="en-US"/>
              </w:rPr>
              <w:t>5</w:t>
            </w:r>
            <w:r w:rsidRPr="00B57C03">
              <w:rPr>
                <w:rFonts w:ascii="Times New Roman" w:hAnsi="Times New Roman" w:cs="Times New Roman"/>
                <w:lang w:eastAsia="en-US"/>
              </w:rPr>
              <w:t xml:space="preserve">  (год выпуска 201</w:t>
            </w:r>
            <w:r w:rsidR="00E63D0F" w:rsidRPr="00B57C03">
              <w:rPr>
                <w:rFonts w:ascii="Times New Roman" w:hAnsi="Times New Roman" w:cs="Times New Roman"/>
                <w:lang w:eastAsia="en-US"/>
              </w:rPr>
              <w:t>6</w:t>
            </w:r>
            <w:r w:rsidRPr="00B57C0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486ECF" w:rsidP="001714D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929768,22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7E0EA3" w:rsidP="00652D4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7E0EA3" w:rsidP="00652D4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7E0EA3" w:rsidP="007E0EA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59,8</w:t>
            </w:r>
          </w:p>
          <w:p w:rsidR="007E0EA3" w:rsidRPr="00B57C03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7E0EA3" w:rsidRPr="00B57C03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7E0EA3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7E0EA3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4D0EC4" w:rsidP="00D4248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D4248B" w:rsidRPr="00B57C03">
              <w:rPr>
                <w:rFonts w:ascii="Times New Roman" w:hAnsi="Times New Roman" w:cs="Times New Roman"/>
                <w:lang w:eastAsia="en-US"/>
              </w:rPr>
              <w:t xml:space="preserve">Лексус </w:t>
            </w:r>
            <w:r w:rsidR="00D4248B" w:rsidRPr="00B57C03">
              <w:rPr>
                <w:rFonts w:ascii="Times New Roman" w:hAnsi="Times New Roman" w:cs="Times New Roman"/>
                <w:lang w:val="en-US" w:eastAsia="en-US"/>
              </w:rPr>
              <w:t>RX</w:t>
            </w:r>
            <w:r w:rsidR="00D4248B" w:rsidRPr="00B57C03">
              <w:rPr>
                <w:rFonts w:ascii="Times New Roman" w:hAnsi="Times New Roman" w:cs="Times New Roman"/>
                <w:lang w:eastAsia="en-US"/>
              </w:rPr>
              <w:t xml:space="preserve"> 270</w:t>
            </w:r>
            <w:r w:rsidRPr="00B57C03">
              <w:rPr>
                <w:rFonts w:ascii="Times New Roman" w:hAnsi="Times New Roman" w:cs="Times New Roman"/>
                <w:lang w:eastAsia="en-US"/>
              </w:rPr>
              <w:t xml:space="preserve"> (год выпуска 201</w:t>
            </w:r>
            <w:r w:rsidR="00D4248B" w:rsidRPr="00B57C03">
              <w:rPr>
                <w:rFonts w:ascii="Times New Roman" w:hAnsi="Times New Roman" w:cs="Times New Roman"/>
                <w:lang w:eastAsia="en-US"/>
              </w:rPr>
              <w:t>3</w:t>
            </w:r>
            <w:r w:rsidRPr="00B57C0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1949F0" w:rsidP="00652D4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92744,0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B57C03" w:rsidRDefault="007E0EA3" w:rsidP="00652D4E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80</w:t>
            </w:r>
            <w:r w:rsidR="00486ECF" w:rsidRPr="00B57C0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Афонина </w:t>
            </w:r>
          </w:p>
          <w:p w:rsidR="00D4248B" w:rsidRPr="00B57C03" w:rsidRDefault="00D4248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Ангелина </w:t>
            </w:r>
          </w:p>
          <w:p w:rsidR="00D4248B" w:rsidRPr="00B57C03" w:rsidRDefault="00D4248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Александровна</w:t>
            </w:r>
            <w:r w:rsidRPr="00B57C0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Заместитель начальника отдела нормативно-правового, кадрового, документационного обеспечения и контрол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795ADE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)</w:t>
            </w:r>
            <w:r w:rsidR="002D7291" w:rsidRPr="00B57C03">
              <w:rPr>
                <w:sz w:val="20"/>
                <w:szCs w:val="20"/>
                <w:lang w:eastAsia="en-US"/>
              </w:rPr>
              <w:t>Земельные участки:</w:t>
            </w:r>
          </w:p>
          <w:p w:rsidR="002D7291" w:rsidRPr="00B57C03" w:rsidRDefault="002D7291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для размещения гаражей и автостоянок </w:t>
            </w:r>
          </w:p>
          <w:p w:rsidR="00D4248B" w:rsidRPr="00B57C03" w:rsidRDefault="002D7291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2)</w:t>
            </w:r>
            <w:r w:rsidR="00D4248B" w:rsidRPr="00B57C03">
              <w:rPr>
                <w:sz w:val="20"/>
                <w:szCs w:val="20"/>
                <w:lang w:eastAsia="en-US"/>
              </w:rPr>
              <w:t>Квартира</w:t>
            </w:r>
          </w:p>
          <w:p w:rsidR="002D7291" w:rsidRPr="00B57C03" w:rsidRDefault="002D7291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3)Гараж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D4248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D4248B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Индивидуальная</w:t>
            </w:r>
            <w:r w:rsidR="00D4248B" w:rsidRPr="00B57C0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25</w:t>
            </w:r>
            <w:r w:rsidR="007A3074" w:rsidRPr="00B57C03">
              <w:rPr>
                <w:sz w:val="20"/>
                <w:szCs w:val="20"/>
                <w:lang w:eastAsia="en-US"/>
              </w:rPr>
              <w:t>,0</w:t>
            </w: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D4248B" w:rsidRPr="00B57C03" w:rsidRDefault="00D4248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44,9</w:t>
            </w: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4</w:t>
            </w:r>
            <w:r w:rsidR="00795ADE" w:rsidRPr="00B57C03">
              <w:rPr>
                <w:sz w:val="20"/>
                <w:szCs w:val="20"/>
                <w:lang w:eastAsia="en-US"/>
              </w:rPr>
              <w:t>3</w:t>
            </w:r>
            <w:r w:rsidRPr="00B57C03">
              <w:rPr>
                <w:sz w:val="20"/>
                <w:szCs w:val="20"/>
                <w:lang w:eastAsia="en-US"/>
              </w:rPr>
              <w:t>,1</w:t>
            </w:r>
          </w:p>
          <w:p w:rsidR="00D4248B" w:rsidRPr="00B57C03" w:rsidRDefault="00D4248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D4248B" w:rsidRPr="00B57C03" w:rsidRDefault="00D4248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2D7291" w:rsidRPr="00B57C03" w:rsidRDefault="002D7291" w:rsidP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2D7291" w:rsidRPr="00B57C03" w:rsidRDefault="002D7291" w:rsidP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 w:rsidP="002D7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795AD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747607,53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44,9</w:t>
            </w:r>
          </w:p>
          <w:p w:rsidR="00D4248B" w:rsidRPr="00B57C03" w:rsidRDefault="00D4248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D4248B" w:rsidRPr="00B57C03" w:rsidRDefault="00D4248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>Автомобиль ВАЗ 21074</w:t>
            </w:r>
            <w:r w:rsidR="002D7291" w:rsidRPr="00B57C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57C03">
              <w:rPr>
                <w:rFonts w:ascii="Times New Roman" w:hAnsi="Times New Roman" w:cs="Times New Roman"/>
                <w:lang w:eastAsia="en-US"/>
              </w:rPr>
              <w:t>(год выпуска 2005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795AD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455409,61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48B" w:rsidRPr="00B57C03" w:rsidRDefault="00D4248B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val="en-US" w:eastAsia="en-US"/>
              </w:rPr>
              <w:t>44.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7291" w:rsidRPr="00B57C03" w:rsidRDefault="002D7291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611EF4" w:rsidP="00381D9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Федянина </w:t>
            </w:r>
          </w:p>
          <w:p w:rsidR="00611EF4" w:rsidRPr="00B57C03" w:rsidRDefault="00611EF4" w:rsidP="00381D9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Полина </w:t>
            </w:r>
          </w:p>
          <w:p w:rsidR="00611EF4" w:rsidRPr="00B57C03" w:rsidRDefault="00611EF4" w:rsidP="00381D9C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Григор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4F1D46" w:rsidP="004F1D46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</w:rPr>
              <w:t>З</w:t>
            </w:r>
            <w:r w:rsidR="00611EF4" w:rsidRPr="00B57C03">
              <w:rPr>
                <w:sz w:val="20"/>
                <w:szCs w:val="20"/>
              </w:rPr>
              <w:t>аведующ</w:t>
            </w:r>
            <w:r w:rsidRPr="00B57C03">
              <w:rPr>
                <w:sz w:val="20"/>
                <w:szCs w:val="20"/>
              </w:rPr>
              <w:t xml:space="preserve">ий </w:t>
            </w:r>
            <w:r w:rsidR="00611EF4" w:rsidRPr="00B57C03">
              <w:rPr>
                <w:sz w:val="20"/>
                <w:szCs w:val="20"/>
              </w:rPr>
              <w:t xml:space="preserve"> сектором по вопросам судебной защиты и административной реформы отдела нормативно-правового, кадрового, документационного обеспечения и контрол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611EF4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611EF4" w:rsidP="00611EF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Общая долевая 2/3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611EF4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59,4</w:t>
            </w:r>
          </w:p>
          <w:p w:rsidR="00611EF4" w:rsidRPr="00B57C03" w:rsidRDefault="00611EF4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611EF4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611EF4" w:rsidRPr="00B57C03" w:rsidRDefault="00611EF4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611E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611EF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611EF4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611E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807713" w:rsidP="0080771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456940,2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F4" w:rsidRPr="00B57C03" w:rsidRDefault="00611EF4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Чудинова Надежда </w:t>
            </w:r>
          </w:p>
          <w:p w:rsidR="00867593" w:rsidRPr="00B57C03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Вячеслав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7F7C7B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</w:t>
            </w:r>
            <w:r w:rsidR="00867593" w:rsidRPr="00B57C03">
              <w:rPr>
                <w:sz w:val="20"/>
                <w:szCs w:val="20"/>
                <w:lang w:eastAsia="en-US"/>
              </w:rPr>
              <w:t>ачальник отдела по информационной деятельности и связям с общественностью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1A7A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</w:t>
            </w:r>
            <w:r w:rsidR="00867593" w:rsidRPr="00B57C03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0378C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Общая д</w:t>
            </w:r>
            <w:r w:rsidR="00867593" w:rsidRPr="00B57C03">
              <w:rPr>
                <w:sz w:val="20"/>
                <w:szCs w:val="20"/>
                <w:lang w:eastAsia="en-US"/>
              </w:rPr>
              <w:t xml:space="preserve">олевая </w:t>
            </w: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/5 доли</w:t>
            </w: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 w:rsidP="00037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>Автомобиль «</w:t>
            </w:r>
            <w:r w:rsidRPr="00B57C03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B57C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57C03">
              <w:rPr>
                <w:rFonts w:ascii="Times New Roman" w:hAnsi="Times New Roman" w:cs="Times New Roman"/>
                <w:lang w:val="en-US" w:eastAsia="en-US"/>
              </w:rPr>
              <w:t>Rio</w:t>
            </w:r>
            <w:r w:rsidRPr="00B57C03">
              <w:rPr>
                <w:rFonts w:ascii="Times New Roman" w:hAnsi="Times New Roman" w:cs="Times New Roman"/>
                <w:lang w:eastAsia="en-US"/>
              </w:rPr>
              <w:t>»  (год вы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0378C8" w:rsidP="001A7A62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966345,37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1A7A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</w:t>
            </w:r>
            <w:r w:rsidR="00867593" w:rsidRPr="00B57C03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0378C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Общая д</w:t>
            </w:r>
            <w:r w:rsidR="00867593" w:rsidRPr="00B57C03">
              <w:rPr>
                <w:sz w:val="20"/>
                <w:szCs w:val="20"/>
                <w:lang w:eastAsia="en-US"/>
              </w:rPr>
              <w:t xml:space="preserve">олевая </w:t>
            </w:r>
          </w:p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B57C03" w:rsidRDefault="0086759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BF301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Иноземцева </w:t>
            </w:r>
          </w:p>
          <w:p w:rsidR="00BF3013" w:rsidRPr="00B57C03" w:rsidRDefault="00BF301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Юлия </w:t>
            </w:r>
          </w:p>
          <w:p w:rsidR="00BF3013" w:rsidRPr="00B57C03" w:rsidRDefault="00BF301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Иван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BF301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ачальник отдела развития библиотечного и музейного дела, народной культуры и взаимодействия с муниципальными органами управления культуры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BF3013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)Земельные участки:</w:t>
            </w:r>
          </w:p>
          <w:p w:rsidR="00BF3013" w:rsidRPr="00B57C03" w:rsidRDefault="00BF3013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под личное подсобное хозяйство </w:t>
            </w:r>
          </w:p>
          <w:p w:rsidR="00BF3013" w:rsidRPr="00B57C03" w:rsidRDefault="00BF3013" w:rsidP="00BF301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2) Земельные участки:</w:t>
            </w:r>
          </w:p>
          <w:p w:rsidR="00BF3013" w:rsidRPr="00B57C03" w:rsidRDefault="00BF3013" w:rsidP="00BF301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под личное подсобное хозяйство </w:t>
            </w:r>
          </w:p>
          <w:p w:rsidR="00BF3013" w:rsidRPr="00B57C03" w:rsidRDefault="00BF3013" w:rsidP="00CC6F0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3)</w:t>
            </w:r>
            <w:r w:rsidR="00CC6F06" w:rsidRPr="00B57C03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500</w:t>
            </w:r>
            <w:r w:rsidR="005701D5" w:rsidRPr="00B57C03">
              <w:rPr>
                <w:sz w:val="20"/>
                <w:szCs w:val="20"/>
                <w:lang w:eastAsia="en-US"/>
              </w:rPr>
              <w:t>,0</w:t>
            </w: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020</w:t>
            </w:r>
            <w:r w:rsidR="005701D5" w:rsidRPr="00B57C03">
              <w:rPr>
                <w:sz w:val="20"/>
                <w:szCs w:val="20"/>
                <w:lang w:eastAsia="en-US"/>
              </w:rPr>
              <w:t>,0</w:t>
            </w: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CC6F06" w:rsidP="00CC6F06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C6F06" w:rsidRPr="00B57C03" w:rsidRDefault="00CC6F06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F3013" w:rsidRPr="00B57C03" w:rsidRDefault="00BF3013" w:rsidP="00CC6F06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BF30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BF301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BF301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CC6F06" w:rsidP="00CC6F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Pr="00B57C03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B57C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57C03">
              <w:rPr>
                <w:rFonts w:ascii="Times New Roman" w:hAnsi="Times New Roman" w:cs="Times New Roman"/>
                <w:lang w:val="en-US" w:eastAsia="en-US"/>
              </w:rPr>
              <w:t>PS</w:t>
            </w:r>
            <w:r w:rsidRPr="00B57C03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B57C03">
              <w:rPr>
                <w:rFonts w:ascii="Times New Roman" w:hAnsi="Times New Roman" w:cs="Times New Roman"/>
                <w:lang w:val="en-US" w:eastAsia="en-US"/>
              </w:rPr>
              <w:t>Soul</w:t>
            </w:r>
            <w:r w:rsidRPr="00B57C03">
              <w:rPr>
                <w:rFonts w:ascii="Times New Roman" w:hAnsi="Times New Roman" w:cs="Times New Roman"/>
                <w:lang w:eastAsia="en-US"/>
              </w:rPr>
              <w:t>) (год выпуска 201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5701D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45003,62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013" w:rsidRPr="00B57C03" w:rsidRDefault="00BF301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21523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)Квартира</w:t>
            </w:r>
          </w:p>
          <w:p w:rsidR="00EB054B" w:rsidRPr="00B57C03" w:rsidRDefault="00EB054B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EB05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EB05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val="en-US" w:eastAsia="en-US"/>
              </w:rPr>
              <w:t>39.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EB054B" w:rsidRPr="00B57C03" w:rsidRDefault="00EB05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D1353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val="en-US" w:eastAsia="en-US"/>
              </w:rPr>
              <w:t>1)</w:t>
            </w:r>
            <w:r w:rsidRPr="00B57C03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B054B" w:rsidRPr="00B57C03" w:rsidRDefault="00EB054B" w:rsidP="00EB054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val="en-US" w:eastAsia="en-US"/>
              </w:rPr>
              <w:t>2)</w:t>
            </w:r>
            <w:r w:rsidRPr="00B57C03">
              <w:rPr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020</w:t>
            </w:r>
            <w:r w:rsidR="005701D5" w:rsidRPr="00B57C03">
              <w:rPr>
                <w:sz w:val="20"/>
                <w:szCs w:val="20"/>
                <w:lang w:eastAsia="en-US"/>
              </w:rPr>
              <w:t>,0</w:t>
            </w:r>
          </w:p>
          <w:p w:rsidR="00EB054B" w:rsidRPr="00B57C03" w:rsidRDefault="00EB05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B054B" w:rsidRPr="00B57C03" w:rsidRDefault="00EB05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EB054B" w:rsidRPr="00B57C03" w:rsidRDefault="00EB05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EB054B" w:rsidRPr="00B57C03" w:rsidRDefault="00EB05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EB05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 xml:space="preserve">Иные транспортные средства: автоприцеп (год выпуска 1999)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5701D5" w:rsidP="00A16B7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011724,2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21523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2152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D1353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val="en-US" w:eastAsia="en-US"/>
              </w:rPr>
              <w:t>1)</w:t>
            </w:r>
            <w:r w:rsidRPr="00B57C03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EB054B" w:rsidRPr="00B57C03" w:rsidRDefault="00EB054B" w:rsidP="00D1353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val="en-US" w:eastAsia="en-US"/>
              </w:rPr>
              <w:t>2)</w:t>
            </w:r>
            <w:r w:rsidRPr="00B57C03">
              <w:rPr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020</w:t>
            </w:r>
            <w:r w:rsidR="005701D5" w:rsidRPr="00B57C03">
              <w:rPr>
                <w:sz w:val="20"/>
                <w:szCs w:val="20"/>
                <w:lang w:eastAsia="en-US"/>
              </w:rPr>
              <w:t>,0</w:t>
            </w:r>
          </w:p>
          <w:p w:rsidR="00EB054B" w:rsidRPr="00B57C03" w:rsidRDefault="00EB05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EB054B" w:rsidRPr="00B57C03" w:rsidRDefault="00EB05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245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EB054B" w:rsidRPr="00B57C03" w:rsidRDefault="00EB05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  <w:p w:rsidR="00EB054B" w:rsidRPr="00B57C03" w:rsidRDefault="00EB05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2152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 w:rsidP="00A16B7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054B" w:rsidRPr="00B57C03" w:rsidRDefault="00EB054B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lastRenderedPageBreak/>
              <w:t xml:space="preserve">Федина </w:t>
            </w:r>
          </w:p>
          <w:p w:rsidR="00C62F78" w:rsidRPr="00B57C03" w:rsidRDefault="00C62F7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Ксения </w:t>
            </w:r>
          </w:p>
          <w:p w:rsidR="00C62F78" w:rsidRPr="00B57C03" w:rsidRDefault="00C62F7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Сергеевна 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C43D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 Заместитель начальника отдела развития библиотечного и музейного дела, народной культуры и взаимодействия с муниципальными органами управления культуры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41BC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D135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41B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B0621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394736,5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 w:rsidP="00A84270">
            <w:pPr>
              <w:spacing w:after="40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Сазонова </w:t>
            </w:r>
          </w:p>
          <w:p w:rsidR="00C62F78" w:rsidRPr="00B57C03" w:rsidRDefault="00C62F78" w:rsidP="00A84270">
            <w:pPr>
              <w:spacing w:after="40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C62F78" w:rsidRPr="00B57C03" w:rsidRDefault="00C62F78" w:rsidP="00A84270">
            <w:pPr>
              <w:spacing w:after="40"/>
              <w:rPr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Анатол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ачальник отдела государственного регулирования туристской деятельности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063845" w:rsidP="00E64D7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377866,08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)Квартира</w:t>
            </w:r>
          </w:p>
          <w:p w:rsidR="00C62F78" w:rsidRPr="00B57C03" w:rsidRDefault="00C62F78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62F78" w:rsidRPr="00B57C03" w:rsidRDefault="00C62F78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Общая долевая</w:t>
            </w:r>
          </w:p>
          <w:p w:rsidR="00C62F78" w:rsidRPr="00B57C03" w:rsidRDefault="00C62F78" w:rsidP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0,2</w:t>
            </w:r>
          </w:p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8,1</w:t>
            </w:r>
          </w:p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C62F78" w:rsidRPr="00B57C03" w:rsidRDefault="00C62F78" w:rsidP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063845" w:rsidRPr="00B57C03">
              <w:rPr>
                <w:rFonts w:ascii="Times New Roman" w:hAnsi="Times New Roman" w:cs="Times New Roman"/>
                <w:lang w:val="en-US" w:eastAsia="en-US"/>
              </w:rPr>
              <w:t>MAZDA</w:t>
            </w:r>
            <w:r w:rsidR="00063845" w:rsidRPr="00B57C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63845" w:rsidRPr="00B57C03">
              <w:rPr>
                <w:rFonts w:ascii="Times New Roman" w:hAnsi="Times New Roman" w:cs="Times New Roman"/>
                <w:lang w:val="en-US" w:eastAsia="en-US"/>
              </w:rPr>
              <w:t>CX</w:t>
            </w:r>
            <w:r w:rsidR="00063845" w:rsidRPr="00B57C03">
              <w:rPr>
                <w:rFonts w:ascii="Times New Roman" w:hAnsi="Times New Roman" w:cs="Times New Roman"/>
                <w:lang w:eastAsia="en-US"/>
              </w:rPr>
              <w:t>9</w:t>
            </w:r>
            <w:r w:rsidRPr="00B57C03">
              <w:rPr>
                <w:rFonts w:ascii="Times New Roman" w:hAnsi="Times New Roman" w:cs="Times New Roman"/>
                <w:lang w:eastAsia="en-US"/>
              </w:rPr>
              <w:t xml:space="preserve"> (год выпуска 201</w:t>
            </w:r>
            <w:r w:rsidR="00063845" w:rsidRPr="00B57C03">
              <w:rPr>
                <w:rFonts w:ascii="Times New Roman" w:hAnsi="Times New Roman" w:cs="Times New Roman"/>
                <w:lang w:eastAsia="en-US"/>
              </w:rPr>
              <w:t>3</w:t>
            </w:r>
            <w:r w:rsidRPr="00B57C03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C62F78" w:rsidRPr="00B57C03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62F78" w:rsidRPr="00B57C03" w:rsidRDefault="00C62F78" w:rsidP="00BF7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>Автомобиль МАЗ КС 35715 (год выпуска 2000)</w:t>
            </w:r>
          </w:p>
          <w:p w:rsidR="00C62F78" w:rsidRPr="00B57C03" w:rsidRDefault="00C62F78" w:rsidP="00BF7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62F78" w:rsidRPr="00B57C03" w:rsidRDefault="00C62F78" w:rsidP="00F573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>Автомобиль МАЗ КС 55727-7-121-Н (год выпуска 2008)</w:t>
            </w:r>
          </w:p>
          <w:p w:rsidR="00B34C9C" w:rsidRPr="00B57C03" w:rsidRDefault="00B34C9C" w:rsidP="00F573F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4C9C" w:rsidRPr="00B57C03" w:rsidRDefault="00B34C9C" w:rsidP="00B34C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>Автомобиль КАМАЗ 532180 (год выпуска 1996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06384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419336,41</w:t>
            </w:r>
          </w:p>
          <w:p w:rsidR="00C62F78" w:rsidRPr="00B57C03" w:rsidRDefault="00C62F78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 w:rsidP="00D135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E19" w:rsidRPr="00B57C03" w:rsidRDefault="00EA3E19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lastRenderedPageBreak/>
              <w:t>Павушкинова</w:t>
            </w:r>
          </w:p>
          <w:p w:rsidR="00C5019A" w:rsidRPr="00B57C03" w:rsidRDefault="00C5019A" w:rsidP="00D1353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Людмила </w:t>
            </w:r>
          </w:p>
          <w:p w:rsidR="00C5019A" w:rsidRPr="00B57C03" w:rsidRDefault="00C5019A" w:rsidP="00D1353B">
            <w:pPr>
              <w:spacing w:after="40" w:line="276" w:lineRule="auto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Константиновна</w:t>
            </w:r>
            <w:r w:rsidRPr="00B57C0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Заместитель начальника отдела государственного регулирования туристской деятельности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B7439F" w:rsidP="00B743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B7439F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B7439F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C50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 xml:space="preserve">Автомобиль ВАЗ </w:t>
            </w:r>
            <w:r w:rsidRPr="00B57C03">
              <w:rPr>
                <w:rFonts w:ascii="Times New Roman" w:hAnsi="Times New Roman" w:cs="Times New Roman"/>
                <w:lang w:val="en-US" w:eastAsia="en-US"/>
              </w:rPr>
              <w:t>lada</w:t>
            </w:r>
            <w:r w:rsidRPr="00B57C03">
              <w:rPr>
                <w:rFonts w:ascii="Times New Roman" w:hAnsi="Times New Roman" w:cs="Times New Roman"/>
                <w:lang w:eastAsia="en-US"/>
              </w:rPr>
              <w:t xml:space="preserve"> 21060 (год выпуска 1998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5C6289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val="en-US" w:eastAsia="en-US"/>
              </w:rPr>
              <w:t>619870,</w:t>
            </w:r>
            <w:r w:rsidR="00B7439F" w:rsidRPr="00B57C03">
              <w:rPr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ind w:right="-82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 w:rsidP="00C50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Pr="00B57C03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B57C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57C03">
              <w:rPr>
                <w:rFonts w:ascii="Times New Roman" w:hAnsi="Times New Roman" w:cs="Times New Roman"/>
                <w:lang w:val="en-US" w:eastAsia="en-US"/>
              </w:rPr>
              <w:t>ceed</w:t>
            </w:r>
            <w:r w:rsidRPr="00B57C03">
              <w:rPr>
                <w:rFonts w:ascii="Times New Roman" w:hAnsi="Times New Roman" w:cs="Times New Roman"/>
                <w:lang w:eastAsia="en-US"/>
              </w:rPr>
              <w:t xml:space="preserve"> (год выпуска 2010)</w:t>
            </w:r>
          </w:p>
          <w:p w:rsidR="005C6289" w:rsidRPr="00B57C03" w:rsidRDefault="005C6289" w:rsidP="00C5019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>Автомобиль ТАЙОТА ПАССО (год выпуска 2005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5C6289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1408795,48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019A" w:rsidRPr="00B57C03" w:rsidRDefault="00C5019A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E83D4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val="en-US" w:eastAsia="en-US"/>
              </w:rPr>
              <w:t>55.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bookmarkStart w:id="1" w:name="_Hlk47545563"/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  <w:bookmarkEnd w:id="1"/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  <w:p w:rsidR="00E83D4B" w:rsidRPr="00B57C03" w:rsidRDefault="00E83D4B" w:rsidP="00D1353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val="en-US" w:eastAsia="en-US"/>
              </w:rPr>
              <w:t>58.3</w:t>
            </w:r>
          </w:p>
          <w:p w:rsidR="00E83D4B" w:rsidRPr="00B57C03" w:rsidRDefault="00E83D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val="en-US" w:eastAsia="en-US"/>
              </w:rPr>
              <w:t>55.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  <w:p w:rsidR="00E83D4B" w:rsidRPr="00B57C03" w:rsidRDefault="00E83D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57C03">
              <w:rPr>
                <w:b/>
                <w:sz w:val="20"/>
                <w:szCs w:val="20"/>
                <w:lang w:eastAsia="en-US"/>
              </w:rPr>
              <w:t>Теркулова</w:t>
            </w:r>
            <w:proofErr w:type="spellEnd"/>
            <w:r w:rsidRPr="00B57C03">
              <w:rPr>
                <w:b/>
                <w:sz w:val="20"/>
                <w:szCs w:val="20"/>
                <w:lang w:eastAsia="en-US"/>
              </w:rPr>
              <w:t xml:space="preserve"> Ирина </w:t>
            </w:r>
          </w:p>
          <w:p w:rsidR="00C62F78" w:rsidRPr="00B57C03" w:rsidRDefault="00C62F7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 w:rsidP="0086759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ачальник отдела реализации и продвижения проектов развития в сфере туризма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D1353B" w:rsidP="0086759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812666,32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C43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D1353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7C03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="00C62F78" w:rsidRPr="00B57C03">
              <w:rPr>
                <w:rFonts w:ascii="Times New Roman" w:hAnsi="Times New Roman" w:cs="Times New Roman"/>
                <w:lang w:val="en-US" w:eastAsia="en-US"/>
              </w:rPr>
              <w:t>MITSUBISHI</w:t>
            </w:r>
            <w:r w:rsidR="00C62F78" w:rsidRPr="00B57C0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62F78" w:rsidRPr="00B57C03">
              <w:rPr>
                <w:rFonts w:ascii="Times New Roman" w:hAnsi="Times New Roman" w:cs="Times New Roman"/>
                <w:lang w:val="en-US" w:eastAsia="en-US"/>
              </w:rPr>
              <w:t>LANCER</w:t>
            </w:r>
            <w:r w:rsidR="00C62F78" w:rsidRPr="00B57C03">
              <w:rPr>
                <w:rFonts w:ascii="Times New Roman" w:hAnsi="Times New Roman" w:cs="Times New Roman"/>
                <w:lang w:eastAsia="en-US"/>
              </w:rPr>
              <w:t xml:space="preserve"> 1.6 (год выпуска 200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D1353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96000,00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F78" w:rsidRPr="00B57C03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F78" w:rsidRPr="00B57C03" w:rsidRDefault="00C62F78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Сапрыкина Ольга </w:t>
            </w:r>
          </w:p>
          <w:p w:rsidR="00E83D4B" w:rsidRPr="00B57C03" w:rsidRDefault="00E83D4B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B57C03">
              <w:rPr>
                <w:b/>
                <w:sz w:val="20"/>
                <w:szCs w:val="20"/>
                <w:lang w:eastAsia="en-US"/>
              </w:rPr>
              <w:t xml:space="preserve">Геннад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Заместитель начальника отдела реализации и продвижения проектов развития в сфере туризма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D1353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825479,8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7C03" w:rsidRPr="00B57C03" w:rsidTr="00AE2D2D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8C60D0" w:rsidP="00D1353B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 w:rsidP="00D1353B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57C0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D4B" w:rsidRPr="00B57C03" w:rsidRDefault="00E83D4B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63ECC" w:rsidRPr="009F3354" w:rsidRDefault="00E63ECC">
      <w:pPr>
        <w:rPr>
          <w:color w:val="0070C0"/>
        </w:rPr>
      </w:pPr>
    </w:p>
    <w:sectPr w:rsidR="00E63ECC" w:rsidRPr="009F3354" w:rsidSect="001714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12050"/>
    <w:multiLevelType w:val="hybridMultilevel"/>
    <w:tmpl w:val="CACA4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C0B03"/>
    <w:multiLevelType w:val="hybridMultilevel"/>
    <w:tmpl w:val="41D6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D0"/>
    <w:rsid w:val="00001FBA"/>
    <w:rsid w:val="00020F45"/>
    <w:rsid w:val="0002398B"/>
    <w:rsid w:val="00027CDB"/>
    <w:rsid w:val="000378C8"/>
    <w:rsid w:val="00051F6C"/>
    <w:rsid w:val="0006039E"/>
    <w:rsid w:val="00063845"/>
    <w:rsid w:val="0006751C"/>
    <w:rsid w:val="00084FCC"/>
    <w:rsid w:val="000A6814"/>
    <w:rsid w:val="000A719F"/>
    <w:rsid w:val="000B02D5"/>
    <w:rsid w:val="000D4128"/>
    <w:rsid w:val="000D53B7"/>
    <w:rsid w:val="000E3327"/>
    <w:rsid w:val="000E7597"/>
    <w:rsid w:val="000F6D74"/>
    <w:rsid w:val="00111C85"/>
    <w:rsid w:val="001246B7"/>
    <w:rsid w:val="00142360"/>
    <w:rsid w:val="0015397A"/>
    <w:rsid w:val="001714D0"/>
    <w:rsid w:val="001826A0"/>
    <w:rsid w:val="001949F0"/>
    <w:rsid w:val="001A7A62"/>
    <w:rsid w:val="001E01F7"/>
    <w:rsid w:val="00214B05"/>
    <w:rsid w:val="00215237"/>
    <w:rsid w:val="00217F64"/>
    <w:rsid w:val="00241BC0"/>
    <w:rsid w:val="00252E72"/>
    <w:rsid w:val="002565E2"/>
    <w:rsid w:val="00264A11"/>
    <w:rsid w:val="0027118C"/>
    <w:rsid w:val="00273884"/>
    <w:rsid w:val="0028571F"/>
    <w:rsid w:val="0029038B"/>
    <w:rsid w:val="00291C59"/>
    <w:rsid w:val="002B6F25"/>
    <w:rsid w:val="002C43D8"/>
    <w:rsid w:val="002D42A0"/>
    <w:rsid w:val="002D7291"/>
    <w:rsid w:val="002E7CEE"/>
    <w:rsid w:val="002F3021"/>
    <w:rsid w:val="00325E74"/>
    <w:rsid w:val="00332C7E"/>
    <w:rsid w:val="003405F5"/>
    <w:rsid w:val="00355380"/>
    <w:rsid w:val="00355A67"/>
    <w:rsid w:val="003670A6"/>
    <w:rsid w:val="00381D9C"/>
    <w:rsid w:val="00412EBB"/>
    <w:rsid w:val="004407E2"/>
    <w:rsid w:val="004726D2"/>
    <w:rsid w:val="00481E77"/>
    <w:rsid w:val="00486ECF"/>
    <w:rsid w:val="004B7997"/>
    <w:rsid w:val="004B7A41"/>
    <w:rsid w:val="004D0EC4"/>
    <w:rsid w:val="004F1D46"/>
    <w:rsid w:val="004F34B9"/>
    <w:rsid w:val="00543E1E"/>
    <w:rsid w:val="00546357"/>
    <w:rsid w:val="005504B2"/>
    <w:rsid w:val="005526F4"/>
    <w:rsid w:val="005701D5"/>
    <w:rsid w:val="0057061D"/>
    <w:rsid w:val="00575993"/>
    <w:rsid w:val="00596F01"/>
    <w:rsid w:val="005B174F"/>
    <w:rsid w:val="005C597A"/>
    <w:rsid w:val="005C6289"/>
    <w:rsid w:val="005E7028"/>
    <w:rsid w:val="005F358C"/>
    <w:rsid w:val="006119FA"/>
    <w:rsid w:val="00611C7B"/>
    <w:rsid w:val="00611EF4"/>
    <w:rsid w:val="0061679C"/>
    <w:rsid w:val="00622F88"/>
    <w:rsid w:val="00652D4E"/>
    <w:rsid w:val="0066602B"/>
    <w:rsid w:val="00687A27"/>
    <w:rsid w:val="006D0CAC"/>
    <w:rsid w:val="006D65E9"/>
    <w:rsid w:val="006D690D"/>
    <w:rsid w:val="007102DD"/>
    <w:rsid w:val="007424F6"/>
    <w:rsid w:val="007578D6"/>
    <w:rsid w:val="007647C0"/>
    <w:rsid w:val="00784809"/>
    <w:rsid w:val="00795ADE"/>
    <w:rsid w:val="007A3074"/>
    <w:rsid w:val="007B0F90"/>
    <w:rsid w:val="007C79DA"/>
    <w:rsid w:val="007D082B"/>
    <w:rsid w:val="007D0F92"/>
    <w:rsid w:val="007E0EA3"/>
    <w:rsid w:val="007F7C7B"/>
    <w:rsid w:val="0080652A"/>
    <w:rsid w:val="00807713"/>
    <w:rsid w:val="0081558E"/>
    <w:rsid w:val="00821AE6"/>
    <w:rsid w:val="008247D7"/>
    <w:rsid w:val="00840C09"/>
    <w:rsid w:val="0085274F"/>
    <w:rsid w:val="0085704C"/>
    <w:rsid w:val="00860F92"/>
    <w:rsid w:val="008640BE"/>
    <w:rsid w:val="00867593"/>
    <w:rsid w:val="00887525"/>
    <w:rsid w:val="008B2626"/>
    <w:rsid w:val="008B6451"/>
    <w:rsid w:val="008C60D0"/>
    <w:rsid w:val="008D13F4"/>
    <w:rsid w:val="008E3D7A"/>
    <w:rsid w:val="00900A0C"/>
    <w:rsid w:val="00915433"/>
    <w:rsid w:val="009247DD"/>
    <w:rsid w:val="00942C8C"/>
    <w:rsid w:val="0096260E"/>
    <w:rsid w:val="0099616E"/>
    <w:rsid w:val="009C4357"/>
    <w:rsid w:val="009D57BD"/>
    <w:rsid w:val="009E6103"/>
    <w:rsid w:val="009F3354"/>
    <w:rsid w:val="00A152B6"/>
    <w:rsid w:val="00A16B75"/>
    <w:rsid w:val="00A27EAD"/>
    <w:rsid w:val="00A32C09"/>
    <w:rsid w:val="00A332D3"/>
    <w:rsid w:val="00A36395"/>
    <w:rsid w:val="00A442F7"/>
    <w:rsid w:val="00A51D41"/>
    <w:rsid w:val="00A72198"/>
    <w:rsid w:val="00A84270"/>
    <w:rsid w:val="00A90558"/>
    <w:rsid w:val="00A95EF7"/>
    <w:rsid w:val="00AC7F81"/>
    <w:rsid w:val="00AE2D2D"/>
    <w:rsid w:val="00AF3458"/>
    <w:rsid w:val="00B041AA"/>
    <w:rsid w:val="00B0621C"/>
    <w:rsid w:val="00B101FE"/>
    <w:rsid w:val="00B14D36"/>
    <w:rsid w:val="00B34C9C"/>
    <w:rsid w:val="00B41BC6"/>
    <w:rsid w:val="00B433C3"/>
    <w:rsid w:val="00B44142"/>
    <w:rsid w:val="00B57C03"/>
    <w:rsid w:val="00B63076"/>
    <w:rsid w:val="00B7439F"/>
    <w:rsid w:val="00B765CB"/>
    <w:rsid w:val="00B80965"/>
    <w:rsid w:val="00B81A1D"/>
    <w:rsid w:val="00B84FDA"/>
    <w:rsid w:val="00B96732"/>
    <w:rsid w:val="00BA5296"/>
    <w:rsid w:val="00BB30FB"/>
    <w:rsid w:val="00BC6A8D"/>
    <w:rsid w:val="00BD0E79"/>
    <w:rsid w:val="00BD2CF7"/>
    <w:rsid w:val="00BF3013"/>
    <w:rsid w:val="00BF7114"/>
    <w:rsid w:val="00C2799E"/>
    <w:rsid w:val="00C5019A"/>
    <w:rsid w:val="00C62F78"/>
    <w:rsid w:val="00C74F11"/>
    <w:rsid w:val="00C86305"/>
    <w:rsid w:val="00CB3818"/>
    <w:rsid w:val="00CC174C"/>
    <w:rsid w:val="00CC6F06"/>
    <w:rsid w:val="00CC7946"/>
    <w:rsid w:val="00CE2AE6"/>
    <w:rsid w:val="00D1353B"/>
    <w:rsid w:val="00D24008"/>
    <w:rsid w:val="00D3283D"/>
    <w:rsid w:val="00D4248B"/>
    <w:rsid w:val="00D605CE"/>
    <w:rsid w:val="00D61E6B"/>
    <w:rsid w:val="00D9004B"/>
    <w:rsid w:val="00D96B8F"/>
    <w:rsid w:val="00DA4522"/>
    <w:rsid w:val="00DD61B2"/>
    <w:rsid w:val="00DF4693"/>
    <w:rsid w:val="00E04F65"/>
    <w:rsid w:val="00E057BB"/>
    <w:rsid w:val="00E25DAF"/>
    <w:rsid w:val="00E63D0F"/>
    <w:rsid w:val="00E63ECC"/>
    <w:rsid w:val="00E64D74"/>
    <w:rsid w:val="00E7519A"/>
    <w:rsid w:val="00E8327E"/>
    <w:rsid w:val="00E83D4B"/>
    <w:rsid w:val="00EA3E19"/>
    <w:rsid w:val="00EB054B"/>
    <w:rsid w:val="00EB27E3"/>
    <w:rsid w:val="00EC2257"/>
    <w:rsid w:val="00EF0AC8"/>
    <w:rsid w:val="00F02AB8"/>
    <w:rsid w:val="00F428DA"/>
    <w:rsid w:val="00F476E4"/>
    <w:rsid w:val="00F5703D"/>
    <w:rsid w:val="00F573FC"/>
    <w:rsid w:val="00F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E96D"/>
  <w15:docId w15:val="{49DEEC59-507A-4DA9-B69A-2DF30F10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F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1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2D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D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85DA-D0D1-43E3-B6DB-68540EAB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шиева Любовь Алексеевна</dc:creator>
  <cp:lastModifiedBy>Черепанова Виктория Александровна</cp:lastModifiedBy>
  <cp:revision>39</cp:revision>
  <cp:lastPrinted>2021-05-18T05:05:00Z</cp:lastPrinted>
  <dcterms:created xsi:type="dcterms:W3CDTF">2021-04-22T06:52:00Z</dcterms:created>
  <dcterms:modified xsi:type="dcterms:W3CDTF">2021-05-18T07:16:00Z</dcterms:modified>
</cp:coreProperties>
</file>